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B23B6B">
        <w:rPr>
          <w:color w:val="365F91"/>
        </w:rPr>
        <w:t>1</w:t>
      </w:r>
      <w:r w:rsidR="00B67895">
        <w:rPr>
          <w:color w:val="365F91"/>
        </w:rPr>
        <w:t>4</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4</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8B35C9">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Единый информационно-расчетный центр Томской области» (634034, РФ, г. Томск, ул. Котовского, 19, офис 52),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право заключения договоров на поставку средств индивидуальной защиты – перчатки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CA4545">
        <w:t>15</w:t>
      </w:r>
      <w:r w:rsidRPr="008B35C9">
        <w:t>:00 (по московскому времени) «</w:t>
      </w:r>
      <w:r w:rsidR="00CA4545">
        <w:t>15</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6" w:name="_Toc422209962"/>
      <w:bookmarkStart w:id="7" w:name="_Toc422226782"/>
      <w:bookmarkStart w:id="8" w:name="_Toc422244134"/>
      <w:r w:rsidRPr="008B35C9">
        <w:rPr>
          <w:b/>
        </w:rPr>
        <w:t>13. Дата вскрытия заявок</w:t>
      </w:r>
      <w:r w:rsidRPr="008B35C9">
        <w:t xml:space="preserve"> </w:t>
      </w:r>
      <w:r w:rsidRPr="008B35C9">
        <w:rPr>
          <w:b/>
        </w:rPr>
        <w:t>на участие в закупке:</w:t>
      </w:r>
      <w:bookmarkEnd w:id="6"/>
      <w:bookmarkEnd w:id="7"/>
      <w:bookmarkEnd w:id="8"/>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CA4545">
        <w:t>15</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9" w:name="_Toc422209970"/>
      <w:bookmarkStart w:id="10" w:name="_Toc422226790"/>
      <w:bookmarkStart w:id="11" w:name="_Toc422244142"/>
      <w:r w:rsidRPr="008B35C9">
        <w:rPr>
          <w:b/>
        </w:rPr>
        <w:lastRenderedPageBreak/>
        <w:t xml:space="preserve">14. </w:t>
      </w:r>
      <w:bookmarkEnd w:id="9"/>
      <w:bookmarkEnd w:id="10"/>
      <w:bookmarkEnd w:id="11"/>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CA4545">
        <w:t>25</w:t>
      </w:r>
      <w:r w:rsidRPr="008B35C9">
        <w:t>» марта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t>29</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CA4545">
        <w:t>13</w:t>
      </w:r>
      <w:bookmarkStart w:id="12" w:name="_GoBack"/>
      <w:bookmarkEnd w:id="12"/>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charset w:val="CC"/>
    <w:family w:val="auto"/>
    <w:pitch w:val="variable"/>
    <w:sig w:usb0="00000201" w:usb1="00000048" w:usb2="00000000" w:usb3="00000000" w:csb0="00000004"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D4E0D"/>
    <w:rsid w:val="00DE572F"/>
    <w:rsid w:val="00DF538A"/>
    <w:rsid w:val="00E00767"/>
    <w:rsid w:val="00E0080B"/>
    <w:rsid w:val="00E06D74"/>
    <w:rsid w:val="00E13932"/>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370036FE"/>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3C68-6A59-43A9-B82F-7FBAB93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4</cp:revision>
  <cp:lastPrinted>2014-03-03T07:06:00Z</cp:lastPrinted>
  <dcterms:created xsi:type="dcterms:W3CDTF">2013-05-20T07:05:00Z</dcterms:created>
  <dcterms:modified xsi:type="dcterms:W3CDTF">2021-01-14T10:10:00Z</dcterms:modified>
</cp:coreProperties>
</file>